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15" w:rsidRPr="00D0119D" w:rsidRDefault="00AD0215" w:rsidP="00AD0215">
      <w:pPr>
        <w:jc w:val="center"/>
        <w:rPr>
          <w:rFonts w:cs="2  Zar" w:hint="cs"/>
          <w:b/>
          <w:bCs/>
          <w:lang w:bidi="fa-IR"/>
        </w:rPr>
      </w:pPr>
    </w:p>
    <w:p w:rsidR="00866FE9" w:rsidRDefault="00866FE9" w:rsidP="00EC60A1">
      <w:pPr>
        <w:jc w:val="center"/>
        <w:rPr>
          <w:rFonts w:cs="2  Zar"/>
          <w:b/>
          <w:bCs/>
          <w:rtl/>
          <w:lang w:bidi="fa-IR"/>
        </w:rPr>
      </w:pPr>
    </w:p>
    <w:p w:rsidR="00911612" w:rsidRDefault="00274825" w:rsidP="007C54C2">
      <w:pPr>
        <w:jc w:val="center"/>
        <w:rPr>
          <w:rFonts w:cs="2  Titr"/>
          <w:b/>
          <w:bCs/>
          <w:sz w:val="24"/>
          <w:szCs w:val="24"/>
          <w:rtl/>
          <w:lang w:bidi="fa-IR"/>
        </w:rPr>
      </w:pPr>
      <w:r w:rsidRPr="007C54C2">
        <w:rPr>
          <w:rFonts w:cs="2  Titr" w:hint="cs"/>
          <w:b/>
          <w:bCs/>
          <w:sz w:val="24"/>
          <w:szCs w:val="24"/>
          <w:rtl/>
          <w:lang w:bidi="fa-IR"/>
        </w:rPr>
        <w:t>به نام  خدا</w:t>
      </w:r>
    </w:p>
    <w:p w:rsidR="000C6087" w:rsidRPr="007C54C2" w:rsidRDefault="00274825" w:rsidP="00747D4C">
      <w:pPr>
        <w:rPr>
          <w:rFonts w:cs="2  Titr"/>
          <w:sz w:val="24"/>
          <w:szCs w:val="24"/>
          <w:rtl/>
          <w:lang w:bidi="fa-IR"/>
        </w:rPr>
      </w:pPr>
      <w:r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  برنامه امتحانات پایان ترم </w:t>
      </w:r>
      <w:r w:rsidR="00AD0215"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 کارشناسی ناپیوسته </w:t>
      </w:r>
      <w:r w:rsidRPr="007C54C2">
        <w:rPr>
          <w:rFonts w:cs="2  Titr" w:hint="cs"/>
          <w:b/>
          <w:bCs/>
          <w:sz w:val="24"/>
          <w:szCs w:val="24"/>
          <w:rtl/>
          <w:lang w:bidi="fa-IR"/>
        </w:rPr>
        <w:t>(</w:t>
      </w:r>
      <w:r w:rsidR="00AD0215" w:rsidRPr="007C54C2">
        <w:rPr>
          <w:rFonts w:cs="2  Titr" w:hint="cs"/>
          <w:sz w:val="24"/>
          <w:szCs w:val="24"/>
          <w:rtl/>
          <w:lang w:bidi="fa-IR"/>
        </w:rPr>
        <w:t>ترم</w:t>
      </w:r>
      <w:r w:rsidR="006128A9" w:rsidRPr="007C54C2">
        <w:rPr>
          <w:rFonts w:cs="2  Titr" w:hint="cs"/>
          <w:sz w:val="24"/>
          <w:szCs w:val="24"/>
          <w:rtl/>
          <w:lang w:bidi="fa-IR"/>
        </w:rPr>
        <w:t>3</w:t>
      </w:r>
      <w:r w:rsidRPr="007C54C2">
        <w:rPr>
          <w:rFonts w:cs="2  Titr" w:hint="cs"/>
          <w:b/>
          <w:bCs/>
          <w:sz w:val="24"/>
          <w:szCs w:val="24"/>
          <w:rtl/>
          <w:lang w:bidi="fa-IR"/>
        </w:rPr>
        <w:t>)</w:t>
      </w:r>
      <w:r w:rsidR="00AD0215"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پردیس شهید باهنر اصفهان نیمسال </w:t>
      </w:r>
      <w:r w:rsidR="006128A9"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اول </w:t>
      </w:r>
      <w:r w:rsidR="00AD0215"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سال تحصیلی </w:t>
      </w:r>
      <w:r w:rsidR="006128A9" w:rsidRPr="007C54C2">
        <w:rPr>
          <w:rFonts w:cs="2  Titr" w:hint="cs"/>
          <w:b/>
          <w:bCs/>
          <w:sz w:val="24"/>
          <w:szCs w:val="24"/>
          <w:rtl/>
          <w:lang w:bidi="fa-IR"/>
        </w:rPr>
        <w:t>1393-94</w:t>
      </w:r>
      <w:r w:rsidR="006F62C1" w:rsidRPr="007C54C2">
        <w:rPr>
          <w:rFonts w:cs="2  Titr" w:hint="cs"/>
          <w:b/>
          <w:bCs/>
          <w:sz w:val="24"/>
          <w:szCs w:val="24"/>
          <w:rtl/>
          <w:lang w:bidi="fa-IR"/>
        </w:rPr>
        <w:t>ساعت شروع آزمون :</w:t>
      </w:r>
      <w:r w:rsidR="00EC60A1" w:rsidRPr="007C54C2">
        <w:rPr>
          <w:rFonts w:cs="2  Titr" w:hint="cs"/>
          <w:sz w:val="24"/>
          <w:szCs w:val="24"/>
          <w:rtl/>
          <w:lang w:bidi="fa-IR"/>
        </w:rPr>
        <w:t>15</w:t>
      </w:r>
      <w:r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  محل آ</w:t>
      </w:r>
      <w:r w:rsidR="00EC60A1"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زمون </w:t>
      </w:r>
      <w:r w:rsidRPr="007C54C2">
        <w:rPr>
          <w:rFonts w:cs="2  Titr" w:hint="cs"/>
          <w:b/>
          <w:bCs/>
          <w:sz w:val="24"/>
          <w:szCs w:val="24"/>
          <w:rtl/>
          <w:lang w:bidi="fa-IR"/>
        </w:rPr>
        <w:t xml:space="preserve">: </w:t>
      </w:r>
      <w:r w:rsidR="00981618" w:rsidRPr="007C54C2">
        <w:rPr>
          <w:rFonts w:cs="2  Titr" w:hint="cs"/>
          <w:sz w:val="24"/>
          <w:szCs w:val="24"/>
          <w:rtl/>
          <w:lang w:bidi="fa-IR"/>
        </w:rPr>
        <w:t>سالن اجتماعات</w:t>
      </w:r>
    </w:p>
    <w:p w:rsidR="00866FE9" w:rsidRPr="00866FE9" w:rsidRDefault="00866FE9" w:rsidP="00EC60A1">
      <w:pPr>
        <w:jc w:val="center"/>
        <w:rPr>
          <w:rFonts w:cs="2  Titr"/>
          <w:sz w:val="8"/>
          <w:szCs w:val="8"/>
          <w:rtl/>
          <w:lang w:bidi="fa-IR"/>
        </w:rPr>
      </w:pPr>
    </w:p>
    <w:tbl>
      <w:tblPr>
        <w:tblStyle w:val="TableGrid"/>
        <w:bidiVisual/>
        <w:tblW w:w="16078" w:type="dxa"/>
        <w:tblLayout w:type="fixed"/>
        <w:tblLook w:val="04A0"/>
      </w:tblPr>
      <w:tblGrid>
        <w:gridCol w:w="511"/>
        <w:gridCol w:w="1290"/>
        <w:gridCol w:w="1328"/>
        <w:gridCol w:w="1328"/>
        <w:gridCol w:w="1328"/>
        <w:gridCol w:w="1329"/>
        <w:gridCol w:w="1328"/>
        <w:gridCol w:w="1580"/>
        <w:gridCol w:w="1576"/>
        <w:gridCol w:w="1719"/>
        <w:gridCol w:w="1432"/>
        <w:gridCol w:w="1329"/>
      </w:tblGrid>
      <w:tr w:rsidR="001159F5" w:rsidRPr="002B46D1" w:rsidTr="001159F5">
        <w:trPr>
          <w:trHeight w:val="1085"/>
        </w:trPr>
        <w:tc>
          <w:tcPr>
            <w:tcW w:w="5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  <w:vAlign w:val="center"/>
          </w:tcPr>
          <w:p w:rsidR="001159F5" w:rsidRPr="002B46D1" w:rsidRDefault="001159F5" w:rsidP="008D7CFF">
            <w:pPr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              تاریخ</w:t>
            </w:r>
          </w:p>
          <w:p w:rsidR="001159F5" w:rsidRPr="002B46D1" w:rsidRDefault="001159F5" w:rsidP="008D7CFF">
            <w:pPr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 رشته</w:t>
            </w:r>
          </w:p>
        </w:tc>
        <w:tc>
          <w:tcPr>
            <w:tcW w:w="13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159F5" w:rsidRPr="00057976" w:rsidRDefault="001159F5" w:rsidP="00057976">
            <w:pPr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</w:p>
          <w:p w:rsidR="001159F5" w:rsidRPr="002B46D1" w:rsidRDefault="001159F5" w:rsidP="0005797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چهارشنبه</w:t>
            </w:r>
          </w:p>
          <w:p w:rsidR="001159F5" w:rsidRPr="002B46D1" w:rsidRDefault="001159F5" w:rsidP="0005797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4</w:t>
            </w: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0</w:t>
            </w: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پنجشنبه</w:t>
            </w:r>
          </w:p>
          <w:p w:rsidR="001159F5" w:rsidRPr="002B46D1" w:rsidRDefault="001159F5" w:rsidP="00E81C3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25/10/93</w:t>
            </w:r>
          </w:p>
        </w:tc>
        <w:tc>
          <w:tcPr>
            <w:tcW w:w="132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057976">
            <w:pPr>
              <w:bidi w:val="0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جمعه</w:t>
            </w:r>
          </w:p>
          <w:p w:rsidR="001159F5" w:rsidRPr="002B46D1" w:rsidRDefault="001159F5" w:rsidP="00E81C3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26/10/93</w:t>
            </w:r>
          </w:p>
        </w:tc>
        <w:tc>
          <w:tcPr>
            <w:tcW w:w="132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چهارشنبه</w:t>
            </w:r>
          </w:p>
          <w:p w:rsidR="001159F5" w:rsidRPr="002B46D1" w:rsidRDefault="001159F5" w:rsidP="00B36D0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1/11/93</w:t>
            </w:r>
          </w:p>
        </w:tc>
        <w:tc>
          <w:tcPr>
            <w:tcW w:w="132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پنجشنبه</w:t>
            </w:r>
          </w:p>
          <w:p w:rsidR="001159F5" w:rsidRPr="002B46D1" w:rsidRDefault="001159F5" w:rsidP="00E81C3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2/11/93</w:t>
            </w:r>
          </w:p>
        </w:tc>
        <w:tc>
          <w:tcPr>
            <w:tcW w:w="158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جمعه</w:t>
            </w:r>
          </w:p>
          <w:p w:rsidR="001159F5" w:rsidRPr="002B46D1" w:rsidRDefault="001159F5" w:rsidP="00B36D0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3/11/93</w:t>
            </w:r>
          </w:p>
        </w:tc>
        <w:tc>
          <w:tcPr>
            <w:tcW w:w="1576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B36D06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چهارشنبه</w:t>
            </w:r>
          </w:p>
          <w:p w:rsidR="001159F5" w:rsidRPr="002B46D1" w:rsidRDefault="001159F5" w:rsidP="00E81C3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8/11/93</w:t>
            </w:r>
          </w:p>
        </w:tc>
        <w:tc>
          <w:tcPr>
            <w:tcW w:w="171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3C5A7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پنج شنبه</w:t>
            </w:r>
          </w:p>
          <w:p w:rsidR="001159F5" w:rsidRPr="002B46D1" w:rsidRDefault="001159F5" w:rsidP="00E81C3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9/11/93</w:t>
            </w:r>
          </w:p>
        </w:tc>
        <w:tc>
          <w:tcPr>
            <w:tcW w:w="143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جمعه</w:t>
            </w:r>
          </w:p>
          <w:p w:rsidR="001159F5" w:rsidRPr="002B46D1" w:rsidRDefault="001159F5" w:rsidP="00E81C3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10/11/93</w:t>
            </w:r>
          </w:p>
        </w:tc>
        <w:tc>
          <w:tcPr>
            <w:tcW w:w="1329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1159F5" w:rsidRPr="002B46D1" w:rsidTr="00E93A52">
        <w:trPr>
          <w:trHeight w:val="684"/>
        </w:trPr>
        <w:tc>
          <w:tcPr>
            <w:tcW w:w="5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159F5" w:rsidRPr="002B46D1" w:rsidRDefault="001159F5" w:rsidP="00B140F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 15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 15</w:t>
            </w:r>
          </w:p>
        </w:tc>
        <w:tc>
          <w:tcPr>
            <w:tcW w:w="132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A0221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ساعت </w:t>
            </w:r>
            <w:r w:rsidR="00A02218">
              <w:rPr>
                <w:rFonts w:cs="2 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15</w:t>
            </w:r>
          </w:p>
        </w:tc>
        <w:tc>
          <w:tcPr>
            <w:tcW w:w="132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 15</w:t>
            </w:r>
          </w:p>
        </w:tc>
        <w:tc>
          <w:tcPr>
            <w:tcW w:w="15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A0221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 w:rsidR="000E548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02218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15</w:t>
            </w:r>
          </w:p>
        </w:tc>
        <w:tc>
          <w:tcPr>
            <w:tcW w:w="17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15</w:t>
            </w:r>
          </w:p>
        </w:tc>
        <w:tc>
          <w:tcPr>
            <w:tcW w:w="14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A0221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 w:rsidR="000E5483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02218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1159F5" w:rsidRPr="002B46D1" w:rsidRDefault="001159F5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1159F5" w:rsidRPr="002B46D1" w:rsidTr="001159F5">
        <w:trPr>
          <w:trHeight w:val="843"/>
        </w:trPr>
        <w:tc>
          <w:tcPr>
            <w:tcW w:w="511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1159F5" w:rsidRPr="002B46D1" w:rsidRDefault="001159F5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راهنمایی و مشاوره</w:t>
            </w:r>
          </w:p>
        </w:tc>
        <w:tc>
          <w:tcPr>
            <w:tcW w:w="1328" w:type="dxa"/>
            <w:tcBorders>
              <w:top w:val="double" w:sz="4" w:space="0" w:color="auto"/>
              <w:right w:val="triple" w:sz="4" w:space="0" w:color="auto"/>
            </w:tcBorders>
          </w:tcPr>
          <w:p w:rsidR="001159F5" w:rsidRPr="002B46D1" w:rsidRDefault="001159F5" w:rsidP="00CB50FE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CB50FE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نظریه های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</w:p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دکترلعلی</w:t>
            </w:r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59F5" w:rsidRPr="002B46D1" w:rsidRDefault="001159F5" w:rsidP="00CB50F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کاربرد آزمون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ها</w:t>
            </w:r>
          </w:p>
          <w:p w:rsidR="001159F5" w:rsidRPr="002B46D1" w:rsidRDefault="001159F5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یارعلی  </w:t>
            </w:r>
          </w:p>
        </w:tc>
        <w:tc>
          <w:tcPr>
            <w:tcW w:w="13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حقوق اجتماعی</w:t>
            </w:r>
          </w:p>
          <w:p w:rsidR="001159F5" w:rsidRPr="002B46D1" w:rsidRDefault="001159F5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پورواسعی</w:t>
            </w:r>
          </w:p>
        </w:tc>
        <w:tc>
          <w:tcPr>
            <w:tcW w:w="13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بهداشت روانی</w:t>
            </w:r>
          </w:p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دکترلعلی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شاوره تحصیلی</w:t>
            </w:r>
          </w:p>
          <w:p w:rsidR="001159F5" w:rsidRPr="002B46D1" w:rsidRDefault="001159F5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زارعان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شاوره شغلی</w:t>
            </w:r>
          </w:p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سپنانی</w:t>
            </w:r>
          </w:p>
        </w:tc>
        <w:tc>
          <w:tcPr>
            <w:tcW w:w="1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ددکاری اجتماعی </w:t>
            </w:r>
          </w:p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سپنانی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شاوره گروهی</w:t>
            </w:r>
          </w:p>
          <w:p w:rsidR="001159F5" w:rsidRPr="002B46D1" w:rsidRDefault="001159F5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زارعان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1159F5" w:rsidRPr="002B46D1" w:rsidRDefault="001159F5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210504" w:rsidRPr="002B46D1" w:rsidTr="00F83197">
        <w:trPr>
          <w:trHeight w:val="978"/>
        </w:trPr>
        <w:tc>
          <w:tcPr>
            <w:tcW w:w="511" w:type="dxa"/>
            <w:tcBorders>
              <w:left w:val="triple" w:sz="4" w:space="0" w:color="auto"/>
            </w:tcBorders>
            <w:vAlign w:val="center"/>
          </w:tcPr>
          <w:p w:rsidR="00210504" w:rsidRPr="002B46D1" w:rsidRDefault="00210504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right w:val="triple" w:sz="4" w:space="0" w:color="auto"/>
            </w:tcBorders>
            <w:vAlign w:val="center"/>
          </w:tcPr>
          <w:p w:rsidR="00210504" w:rsidRPr="002B46D1" w:rsidRDefault="00210504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علوم تجربی</w:t>
            </w:r>
          </w:p>
        </w:tc>
        <w:tc>
          <w:tcPr>
            <w:tcW w:w="1328" w:type="dxa"/>
            <w:tcBorders>
              <w:right w:val="triple" w:sz="4" w:space="0" w:color="auto"/>
            </w:tcBorders>
            <w:vAlign w:val="center"/>
          </w:tcPr>
          <w:p w:rsidR="00210504" w:rsidRDefault="00210504" w:rsidP="00B140F2">
            <w:pPr>
              <w:jc w:val="center"/>
              <w:rPr>
                <w:rFonts w:cs="2  Titr" w:hint="cs"/>
                <w:b/>
                <w:bCs/>
                <w:rtl/>
                <w:lang w:bidi="fa-IR"/>
              </w:rPr>
            </w:pPr>
            <w:r w:rsidRPr="00462E7A">
              <w:rPr>
                <w:rFonts w:cs="2  Titr" w:hint="cs"/>
                <w:b/>
                <w:bCs/>
                <w:rtl/>
                <w:lang w:bidi="fa-IR"/>
              </w:rPr>
              <w:t xml:space="preserve">زیست گیاهی </w:t>
            </w:r>
          </w:p>
          <w:p w:rsidR="00210504" w:rsidRDefault="00210504" w:rsidP="00B140F2">
            <w:pPr>
              <w:jc w:val="center"/>
              <w:rPr>
                <w:rFonts w:cs="2  Titr" w:hint="cs"/>
                <w:b/>
                <w:bCs/>
                <w:rtl/>
                <w:lang w:bidi="fa-IR"/>
              </w:rPr>
            </w:pPr>
            <w:r w:rsidRPr="00462E7A">
              <w:rPr>
                <w:rFonts w:cs="2  Titr" w:hint="cs"/>
                <w:b/>
                <w:bCs/>
                <w:rtl/>
                <w:lang w:bidi="fa-IR"/>
              </w:rPr>
              <w:t>دکتر رجایی</w:t>
            </w:r>
          </w:p>
          <w:p w:rsidR="00210504" w:rsidRPr="00462E7A" w:rsidRDefault="00210504" w:rsidP="00B140F2">
            <w:pPr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462E7A">
              <w:rPr>
                <w:rFonts w:cs="2  Titr" w:hint="cs"/>
                <w:b/>
                <w:bCs/>
                <w:rtl/>
                <w:lang w:bidi="fa-IR"/>
              </w:rPr>
              <w:t xml:space="preserve"> ساعت 15</w:t>
            </w:r>
          </w:p>
        </w:tc>
        <w:tc>
          <w:tcPr>
            <w:tcW w:w="1328" w:type="dxa"/>
            <w:tcBorders>
              <w:left w:val="triple" w:sz="4" w:space="0" w:color="auto"/>
              <w:right w:val="double" w:sz="4" w:space="0" w:color="auto"/>
            </w:tcBorders>
          </w:tcPr>
          <w:p w:rsidR="00210504" w:rsidRPr="002B46D1" w:rsidRDefault="00210504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رمودینامیک  شیخ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504" w:rsidRPr="002B46D1" w:rsidRDefault="00210504" w:rsidP="0000252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قانون اساسی       دکتراخضری</w:t>
            </w:r>
          </w:p>
        </w:tc>
        <w:tc>
          <w:tcPr>
            <w:tcW w:w="13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504" w:rsidRPr="002B46D1" w:rsidRDefault="00210504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نگ شناسی دکتر کیمیاگر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0504" w:rsidRPr="00462E7A" w:rsidRDefault="00210504" w:rsidP="00561377">
            <w:pPr>
              <w:jc w:val="center"/>
              <w:rPr>
                <w:rFonts w:cs="2  Titr"/>
                <w:b/>
                <w:bCs/>
                <w:rtl/>
                <w:lang w:bidi="fa-IR"/>
              </w:rPr>
            </w:pPr>
            <w:r>
              <w:rPr>
                <w:rFonts w:cs="2  Titr" w:hint="cs"/>
                <w:b/>
                <w:bCs/>
                <w:rtl/>
                <w:lang w:bidi="fa-IR"/>
              </w:rPr>
              <w:t>----</w:t>
            </w:r>
          </w:p>
        </w:tc>
        <w:tc>
          <w:tcPr>
            <w:tcW w:w="1580" w:type="dxa"/>
            <w:tcBorders>
              <w:left w:val="double" w:sz="4" w:space="0" w:color="auto"/>
              <w:right w:val="double" w:sz="4" w:space="0" w:color="auto"/>
            </w:tcBorders>
          </w:tcPr>
          <w:p w:rsidR="00210504" w:rsidRPr="002B46D1" w:rsidRDefault="00210504" w:rsidP="0000252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شیمی تجزیه      آقای متقی</w:t>
            </w:r>
          </w:p>
        </w:tc>
        <w:tc>
          <w:tcPr>
            <w:tcW w:w="1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504" w:rsidRPr="002B46D1" w:rsidRDefault="00210504" w:rsidP="0000252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لکتریسته               شیخی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504" w:rsidRPr="002B46D1" w:rsidRDefault="00210504" w:rsidP="009B0FB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0504" w:rsidRDefault="00210504" w:rsidP="0000252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زبان  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نگلیسی</w:t>
            </w:r>
          </w:p>
          <w:p w:rsidR="00210504" w:rsidRPr="002B46D1" w:rsidRDefault="00210504" w:rsidP="0000252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روتن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210504" w:rsidRPr="002B46D1" w:rsidRDefault="00210504" w:rsidP="0027482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755B6" w:rsidRPr="002B46D1" w:rsidTr="001159F5">
        <w:trPr>
          <w:trHeight w:val="843"/>
        </w:trPr>
        <w:tc>
          <w:tcPr>
            <w:tcW w:w="511" w:type="dxa"/>
            <w:tcBorders>
              <w:left w:val="trip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right w:val="trip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آموزش ابتدایی </w:t>
            </w:r>
            <w:r w:rsidRPr="002B46D1">
              <w:rPr>
                <w:rFonts w:cs="2  Titr"/>
                <w:sz w:val="20"/>
                <w:szCs w:val="20"/>
                <w:lang w:bidi="fa-IR"/>
              </w:rPr>
              <w:t>A</w:t>
            </w:r>
          </w:p>
        </w:tc>
        <w:tc>
          <w:tcPr>
            <w:tcW w:w="1328" w:type="dxa"/>
            <w:tcBorders>
              <w:right w:val="triple" w:sz="4" w:space="0" w:color="auto"/>
            </w:tcBorders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اریخ تحلیل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دکتر اخضری</w:t>
            </w:r>
          </w:p>
        </w:tc>
        <w:tc>
          <w:tcPr>
            <w:tcW w:w="132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B755B6" w:rsidRPr="00B755B6" w:rsidRDefault="00B755B6" w:rsidP="0062658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755B6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شیوه های مطالعه       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اقای </w:t>
            </w:r>
            <w:r w:rsidRPr="00B755B6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ارعل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آ-پ تطبیقی یارعلی</w:t>
            </w:r>
          </w:p>
        </w:tc>
        <w:tc>
          <w:tcPr>
            <w:tcW w:w="13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8161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آموزش ریاضی   دکتر احمد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حلیل برنامه یارعلی</w:t>
            </w:r>
          </w:p>
        </w:tc>
        <w:tc>
          <w:tcPr>
            <w:tcW w:w="15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---</w:t>
            </w:r>
          </w:p>
        </w:tc>
        <w:tc>
          <w:tcPr>
            <w:tcW w:w="1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---</w:t>
            </w:r>
            <w:bookmarkStart w:id="0" w:name="_GoBack"/>
            <w:bookmarkEnd w:id="0"/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روانشناسی زبان            خالصی</w:t>
            </w:r>
          </w:p>
        </w:tc>
        <w:tc>
          <w:tcPr>
            <w:tcW w:w="1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755B6" w:rsidRPr="002B46D1" w:rsidTr="001159F5">
        <w:trPr>
          <w:trHeight w:val="843"/>
        </w:trPr>
        <w:tc>
          <w:tcPr>
            <w:tcW w:w="511" w:type="dxa"/>
            <w:tcBorders>
              <w:left w:val="trip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right w:val="trip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آموزش ابتدایی </w:t>
            </w:r>
            <w:r w:rsidRPr="002B46D1">
              <w:rPr>
                <w:rFonts w:cs="2  Titr"/>
                <w:sz w:val="20"/>
                <w:szCs w:val="20"/>
                <w:lang w:bidi="fa-IR"/>
              </w:rPr>
              <w:t>B</w:t>
            </w:r>
          </w:p>
        </w:tc>
        <w:tc>
          <w:tcPr>
            <w:tcW w:w="1328" w:type="dxa"/>
            <w:tcBorders>
              <w:right w:val="triple" w:sz="4" w:space="0" w:color="auto"/>
            </w:tcBorders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نسان در اسلام پور واسع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      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یارعلی</w:t>
            </w:r>
          </w:p>
        </w:tc>
        <w:tc>
          <w:tcPr>
            <w:tcW w:w="13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آموزش ریاضی   دکتر احمد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DE2AD1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743F1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روانشناسی زبان خالصی</w:t>
            </w:r>
          </w:p>
        </w:tc>
        <w:tc>
          <w:tcPr>
            <w:tcW w:w="1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برنامه ریزی             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هدیان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755B6" w:rsidRPr="002B46D1" w:rsidTr="001159F5">
        <w:trPr>
          <w:trHeight w:val="843"/>
        </w:trPr>
        <w:tc>
          <w:tcPr>
            <w:tcW w:w="511" w:type="dxa"/>
            <w:tcBorders>
              <w:left w:val="trip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right w:val="trip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آموزش</w:t>
            </w:r>
          </w:p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حرفه و فن</w:t>
            </w:r>
          </w:p>
        </w:tc>
        <w:tc>
          <w:tcPr>
            <w:tcW w:w="1328" w:type="dxa"/>
            <w:tcBorders>
              <w:right w:val="triple" w:sz="4" w:space="0" w:color="auto"/>
            </w:tcBorders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743F1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زبان تخصصی دکتر زارع</w:t>
            </w:r>
          </w:p>
        </w:tc>
        <w:tc>
          <w:tcPr>
            <w:tcW w:w="13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حلیل محتوا مظفر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خدمات بهداشتی </w:t>
            </w:r>
          </w:p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کتر موسوی</w:t>
            </w:r>
          </w:p>
        </w:tc>
        <w:tc>
          <w:tcPr>
            <w:tcW w:w="15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بازرگانی      </w:t>
            </w:r>
          </w:p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بصیری</w:t>
            </w:r>
          </w:p>
        </w:tc>
        <w:tc>
          <w:tcPr>
            <w:tcW w:w="1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743F1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/>
                <w:sz w:val="20"/>
                <w:szCs w:val="20"/>
                <w:rtl/>
                <w:lang w:bidi="fa-IR"/>
              </w:rPr>
              <w:t>طراح</w:t>
            </w: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ی</w:t>
            </w:r>
            <w:r w:rsidR="00747D4C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ی</w:t>
            </w:r>
            <w:r w:rsidRPr="002B46D1">
              <w:rPr>
                <w:rFonts w:cs="2  Titr" w:hint="eastAsia"/>
                <w:sz w:val="20"/>
                <w:szCs w:val="20"/>
                <w:rtl/>
                <w:lang w:bidi="fa-IR"/>
              </w:rPr>
              <w:t>ادگ</w:t>
            </w: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ی</w:t>
            </w:r>
            <w:r w:rsidRPr="002B46D1">
              <w:rPr>
                <w:rFonts w:cs="2  Titr" w:hint="eastAsia"/>
                <w:sz w:val="20"/>
                <w:szCs w:val="20"/>
                <w:rtl/>
                <w:lang w:bidi="fa-IR"/>
              </w:rPr>
              <w:t>ر</w:t>
            </w: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ی</w:t>
            </w:r>
            <w:r w:rsidR="00747D4C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Pr="002B46D1">
              <w:rPr>
                <w:rFonts w:cs="2  Titr"/>
                <w:sz w:val="20"/>
                <w:szCs w:val="20"/>
                <w:rtl/>
                <w:lang w:bidi="fa-IR"/>
              </w:rPr>
              <w:t>دکتر زارع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755B6" w:rsidRPr="002B46D1" w:rsidTr="001159F5">
        <w:trPr>
          <w:trHeight w:val="843"/>
        </w:trPr>
        <w:tc>
          <w:tcPr>
            <w:tcW w:w="511" w:type="dxa"/>
            <w:tcBorders>
              <w:left w:val="trip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right w:val="trip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تربیت بدنی </w:t>
            </w:r>
          </w:p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ترم 4</w:t>
            </w:r>
          </w:p>
        </w:tc>
        <w:tc>
          <w:tcPr>
            <w:tcW w:w="1328" w:type="dxa"/>
            <w:tcBorders>
              <w:right w:val="triple" w:sz="4" w:space="0" w:color="auto"/>
            </w:tcBorders>
          </w:tcPr>
          <w:p w:rsidR="00B755B6" w:rsidRDefault="00B755B6" w:rsidP="0005797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تاریخ تحلیلی</w:t>
            </w:r>
          </w:p>
          <w:p w:rsidR="00B755B6" w:rsidRPr="00F72833" w:rsidRDefault="00B755B6" w:rsidP="00057976">
            <w:pPr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دکتر اخضری</w:t>
            </w:r>
          </w:p>
        </w:tc>
        <w:tc>
          <w:tcPr>
            <w:tcW w:w="132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B755B6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F72833">
              <w:rPr>
                <w:rFonts w:cs="2  Titr" w:hint="cs"/>
                <w:b/>
                <w:bCs/>
                <w:rtl/>
                <w:lang w:bidi="fa-IR"/>
              </w:rPr>
              <w:t xml:space="preserve">روانشناسی ورزش </w:t>
            </w:r>
          </w:p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رمدان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EA670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ورزش معلولین دکتر عروف زاد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EA670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اجرا </w:t>
            </w:r>
          </w:p>
          <w:p w:rsidR="00B755B6" w:rsidRPr="002B46D1" w:rsidRDefault="00B755B6" w:rsidP="00EA670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کتر شیرعلی</w:t>
            </w:r>
          </w:p>
        </w:tc>
        <w:tc>
          <w:tcPr>
            <w:tcW w:w="1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7D4C" w:rsidRDefault="00B755B6" w:rsidP="00911612">
            <w:pPr>
              <w:jc w:val="center"/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علم تمر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جتهدی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EA670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ریزی </w:t>
            </w:r>
          </w:p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هدیان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755B6" w:rsidRPr="002B46D1" w:rsidTr="001159F5">
        <w:trPr>
          <w:trHeight w:val="843"/>
        </w:trPr>
        <w:tc>
          <w:tcPr>
            <w:tcW w:w="511" w:type="dxa"/>
            <w:tcBorders>
              <w:left w:val="trip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right w:val="trip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تربیت بدنی </w:t>
            </w:r>
          </w:p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ترم 3</w:t>
            </w:r>
          </w:p>
        </w:tc>
        <w:tc>
          <w:tcPr>
            <w:tcW w:w="1328" w:type="dxa"/>
            <w:tcBorders>
              <w:right w:val="triple" w:sz="4" w:space="0" w:color="auto"/>
            </w:tcBorders>
          </w:tcPr>
          <w:p w:rsidR="00B755B6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صول فلسفه </w:t>
            </w: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کبر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1E552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حقوق ورزشی دکتر عروفزاد</w:t>
            </w:r>
          </w:p>
        </w:tc>
        <w:tc>
          <w:tcPr>
            <w:tcW w:w="13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حرکت شناسی اقبالی</w:t>
            </w:r>
          </w:p>
        </w:tc>
        <w:tc>
          <w:tcPr>
            <w:tcW w:w="13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9B02F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حقیق </w:t>
            </w:r>
          </w:p>
          <w:p w:rsidR="00B755B6" w:rsidRPr="002B46D1" w:rsidRDefault="00B755B6" w:rsidP="009B02F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کبری</w:t>
            </w:r>
          </w:p>
        </w:tc>
        <w:tc>
          <w:tcPr>
            <w:tcW w:w="15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یادگیری حرکتی رمدان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علم تمرین </w:t>
            </w:r>
          </w:p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ذاکری</w:t>
            </w:r>
          </w:p>
        </w:tc>
        <w:tc>
          <w:tcPr>
            <w:tcW w:w="14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زبان عمومی فروتن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755B6" w:rsidRPr="002B46D1" w:rsidTr="001159F5">
        <w:trPr>
          <w:trHeight w:val="843"/>
        </w:trPr>
        <w:tc>
          <w:tcPr>
            <w:tcW w:w="51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0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B755B6" w:rsidRPr="002B46D1" w:rsidRDefault="00B755B6" w:rsidP="00561377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sz w:val="20"/>
                <w:szCs w:val="20"/>
                <w:rtl/>
                <w:lang w:bidi="fa-IR"/>
              </w:rPr>
              <w:t>هنر ترم4</w:t>
            </w:r>
          </w:p>
        </w:tc>
        <w:tc>
          <w:tcPr>
            <w:tcW w:w="1328" w:type="dxa"/>
            <w:tcBorders>
              <w:bottom w:val="double" w:sz="4" w:space="0" w:color="auto"/>
              <w:right w:val="triple" w:sz="4" w:space="0" w:color="auto"/>
            </w:tcBorders>
          </w:tcPr>
          <w:p w:rsidR="00B755B6" w:rsidRPr="002B46D1" w:rsidRDefault="00B755B6" w:rsidP="001E552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1E552F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27482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EA670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تفسیر موضوعی </w:t>
            </w:r>
          </w:p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ور واسعی</w:t>
            </w:r>
          </w:p>
        </w:tc>
        <w:tc>
          <w:tcPr>
            <w:tcW w:w="1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ریزی </w:t>
            </w:r>
          </w:p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لشکری</w:t>
            </w:r>
          </w:p>
        </w:tc>
        <w:tc>
          <w:tcPr>
            <w:tcW w:w="14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5B6" w:rsidRPr="002B46D1" w:rsidRDefault="00B755B6" w:rsidP="00911612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2B46D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زبان عمومی فروتن</w:t>
            </w:r>
          </w:p>
        </w:tc>
        <w:tc>
          <w:tcPr>
            <w:tcW w:w="1329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B755B6" w:rsidRPr="002B46D1" w:rsidRDefault="00B755B6" w:rsidP="009B03FA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AD0215" w:rsidRPr="007C54C2" w:rsidRDefault="00AD0215" w:rsidP="00AD0215">
      <w:pPr>
        <w:jc w:val="center"/>
        <w:rPr>
          <w:rFonts w:cs="2  Zar"/>
          <w:b/>
          <w:bCs/>
          <w:sz w:val="14"/>
          <w:szCs w:val="14"/>
          <w:lang w:bidi="fa-IR"/>
        </w:rPr>
      </w:pPr>
    </w:p>
    <w:sectPr w:rsidR="00AD0215" w:rsidRPr="007C54C2" w:rsidSect="006128A9">
      <w:pgSz w:w="16838" w:h="11906" w:orient="landscape"/>
      <w:pgMar w:top="568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83550"/>
    <w:rsid w:val="00000D3C"/>
    <w:rsid w:val="00007533"/>
    <w:rsid w:val="00052CE4"/>
    <w:rsid w:val="00057976"/>
    <w:rsid w:val="00063456"/>
    <w:rsid w:val="000728AE"/>
    <w:rsid w:val="00090556"/>
    <w:rsid w:val="000A218D"/>
    <w:rsid w:val="000A6891"/>
    <w:rsid w:val="000C33C6"/>
    <w:rsid w:val="000C6087"/>
    <w:rsid w:val="000E5483"/>
    <w:rsid w:val="0011221B"/>
    <w:rsid w:val="001159F5"/>
    <w:rsid w:val="00116FD1"/>
    <w:rsid w:val="00121534"/>
    <w:rsid w:val="001259C7"/>
    <w:rsid w:val="0014417B"/>
    <w:rsid w:val="00171B17"/>
    <w:rsid w:val="001B0609"/>
    <w:rsid w:val="001C2DFA"/>
    <w:rsid w:val="001F07D6"/>
    <w:rsid w:val="00210504"/>
    <w:rsid w:val="00214FAB"/>
    <w:rsid w:val="00217DD3"/>
    <w:rsid w:val="00222D14"/>
    <w:rsid w:val="0022711E"/>
    <w:rsid w:val="00233A97"/>
    <w:rsid w:val="00246FD4"/>
    <w:rsid w:val="00262B05"/>
    <w:rsid w:val="00274825"/>
    <w:rsid w:val="0029676E"/>
    <w:rsid w:val="002A6861"/>
    <w:rsid w:val="002B46D1"/>
    <w:rsid w:val="002C2CE2"/>
    <w:rsid w:val="002D02FC"/>
    <w:rsid w:val="002E7D36"/>
    <w:rsid w:val="00317EC0"/>
    <w:rsid w:val="00347E25"/>
    <w:rsid w:val="00352AE2"/>
    <w:rsid w:val="00353A95"/>
    <w:rsid w:val="00361F48"/>
    <w:rsid w:val="00363BBA"/>
    <w:rsid w:val="003646EF"/>
    <w:rsid w:val="00364826"/>
    <w:rsid w:val="003C5A7A"/>
    <w:rsid w:val="0041772D"/>
    <w:rsid w:val="00440927"/>
    <w:rsid w:val="004538FB"/>
    <w:rsid w:val="00462E7A"/>
    <w:rsid w:val="004C3536"/>
    <w:rsid w:val="004D5374"/>
    <w:rsid w:val="005003DC"/>
    <w:rsid w:val="0050496B"/>
    <w:rsid w:val="005C1694"/>
    <w:rsid w:val="005D24D3"/>
    <w:rsid w:val="005F4BCD"/>
    <w:rsid w:val="00600005"/>
    <w:rsid w:val="006128A9"/>
    <w:rsid w:val="00614CCF"/>
    <w:rsid w:val="006177EF"/>
    <w:rsid w:val="006228DF"/>
    <w:rsid w:val="00653CAA"/>
    <w:rsid w:val="00661564"/>
    <w:rsid w:val="006715FE"/>
    <w:rsid w:val="00693911"/>
    <w:rsid w:val="006B07AB"/>
    <w:rsid w:val="006C438A"/>
    <w:rsid w:val="006E2BDE"/>
    <w:rsid w:val="006F34D1"/>
    <w:rsid w:val="006F62C1"/>
    <w:rsid w:val="007131A6"/>
    <w:rsid w:val="00715BE6"/>
    <w:rsid w:val="00733EB7"/>
    <w:rsid w:val="00741B24"/>
    <w:rsid w:val="00742BDB"/>
    <w:rsid w:val="00747D4C"/>
    <w:rsid w:val="007771DF"/>
    <w:rsid w:val="00783EA8"/>
    <w:rsid w:val="007B1D3B"/>
    <w:rsid w:val="007C3B13"/>
    <w:rsid w:val="007C54C2"/>
    <w:rsid w:val="007F7D28"/>
    <w:rsid w:val="00803353"/>
    <w:rsid w:val="00810D4C"/>
    <w:rsid w:val="0081255C"/>
    <w:rsid w:val="008154C6"/>
    <w:rsid w:val="00815DEF"/>
    <w:rsid w:val="00863BE4"/>
    <w:rsid w:val="00866FE9"/>
    <w:rsid w:val="0087410E"/>
    <w:rsid w:val="008A5A23"/>
    <w:rsid w:val="008C35F3"/>
    <w:rsid w:val="008D5A89"/>
    <w:rsid w:val="008D7CFF"/>
    <w:rsid w:val="008E3CA3"/>
    <w:rsid w:val="00905B4A"/>
    <w:rsid w:val="00911612"/>
    <w:rsid w:val="00916305"/>
    <w:rsid w:val="009478E8"/>
    <w:rsid w:val="009603B0"/>
    <w:rsid w:val="00981618"/>
    <w:rsid w:val="00983E08"/>
    <w:rsid w:val="009918F1"/>
    <w:rsid w:val="009A41FE"/>
    <w:rsid w:val="009B0261"/>
    <w:rsid w:val="009B02FF"/>
    <w:rsid w:val="009B514E"/>
    <w:rsid w:val="009B6844"/>
    <w:rsid w:val="009E5AF4"/>
    <w:rsid w:val="00A02218"/>
    <w:rsid w:val="00A14B0A"/>
    <w:rsid w:val="00A60ED7"/>
    <w:rsid w:val="00A93D43"/>
    <w:rsid w:val="00A96F4A"/>
    <w:rsid w:val="00AA3916"/>
    <w:rsid w:val="00AD0215"/>
    <w:rsid w:val="00AD2D68"/>
    <w:rsid w:val="00AD74FD"/>
    <w:rsid w:val="00AE3A38"/>
    <w:rsid w:val="00AF548D"/>
    <w:rsid w:val="00B1028E"/>
    <w:rsid w:val="00B15779"/>
    <w:rsid w:val="00B36D06"/>
    <w:rsid w:val="00B37126"/>
    <w:rsid w:val="00B755B6"/>
    <w:rsid w:val="00B86CB4"/>
    <w:rsid w:val="00BC11EB"/>
    <w:rsid w:val="00BD4783"/>
    <w:rsid w:val="00BE3932"/>
    <w:rsid w:val="00BE7DCB"/>
    <w:rsid w:val="00BF6DC4"/>
    <w:rsid w:val="00C10A0B"/>
    <w:rsid w:val="00C70D30"/>
    <w:rsid w:val="00C73A7F"/>
    <w:rsid w:val="00C91CCA"/>
    <w:rsid w:val="00CB50FE"/>
    <w:rsid w:val="00D0119D"/>
    <w:rsid w:val="00D16038"/>
    <w:rsid w:val="00D2037E"/>
    <w:rsid w:val="00D22E3F"/>
    <w:rsid w:val="00D5641F"/>
    <w:rsid w:val="00D76BA4"/>
    <w:rsid w:val="00D8215D"/>
    <w:rsid w:val="00D83550"/>
    <w:rsid w:val="00DD10C7"/>
    <w:rsid w:val="00DE2AD1"/>
    <w:rsid w:val="00DE6764"/>
    <w:rsid w:val="00E011A7"/>
    <w:rsid w:val="00E1529F"/>
    <w:rsid w:val="00E345E9"/>
    <w:rsid w:val="00E81C33"/>
    <w:rsid w:val="00E86576"/>
    <w:rsid w:val="00EA70AF"/>
    <w:rsid w:val="00EA716B"/>
    <w:rsid w:val="00EC60A1"/>
    <w:rsid w:val="00EE2B18"/>
    <w:rsid w:val="00F01082"/>
    <w:rsid w:val="00F14B00"/>
    <w:rsid w:val="00F60BBA"/>
    <w:rsid w:val="00F635C8"/>
    <w:rsid w:val="00F72833"/>
    <w:rsid w:val="00F8641F"/>
    <w:rsid w:val="00FA5874"/>
    <w:rsid w:val="00FB6C43"/>
    <w:rsid w:val="00FC74A1"/>
    <w:rsid w:val="00FD660B"/>
    <w:rsid w:val="00FE57B9"/>
    <w:rsid w:val="00FF1084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50"/>
    <w:pPr>
      <w:bidi/>
      <w:spacing w:after="0" w:line="240" w:lineRule="auto"/>
    </w:pPr>
    <w:rPr>
      <w:rFonts w:ascii="Times New Roman" w:eastAsia="Times New Roman" w:hAnsi="Times New Roman" w:cs="B Zar"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5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EB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B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50"/>
    <w:pPr>
      <w:bidi/>
      <w:spacing w:after="0" w:line="240" w:lineRule="auto"/>
    </w:pPr>
    <w:rPr>
      <w:rFonts w:ascii="Times New Roman" w:eastAsia="Times New Roman" w:hAnsi="Times New Roman" w:cs="B Zar"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5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EB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B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01B-2B5A-4AE7-9586-97C7D5F0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cp:lastPrinted>2014-12-24T11:39:00Z</cp:lastPrinted>
  <dcterms:created xsi:type="dcterms:W3CDTF">2013-12-11T18:47:00Z</dcterms:created>
  <dcterms:modified xsi:type="dcterms:W3CDTF">2015-01-15T04:06:00Z</dcterms:modified>
</cp:coreProperties>
</file>